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629" w:rsidRDefault="00B510FE" w:rsidP="00420210">
      <w:pPr>
        <w:shd w:val="solid" w:color="FFFF00" w:fill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EE4690" wp14:editId="691602F6">
                <wp:simplePos x="0" y="0"/>
                <wp:positionH relativeFrom="column">
                  <wp:posOffset>-822960</wp:posOffset>
                </wp:positionH>
                <wp:positionV relativeFrom="paragraph">
                  <wp:posOffset>-365760</wp:posOffset>
                </wp:positionV>
                <wp:extent cx="7840980" cy="2286000"/>
                <wp:effectExtent l="0" t="0" r="7620" b="0"/>
                <wp:wrapTight wrapText="bothSides">
                  <wp:wrapPolygon edited="0">
                    <wp:start x="0" y="0"/>
                    <wp:lineTo x="0" y="21420"/>
                    <wp:lineTo x="21569" y="21420"/>
                    <wp:lineTo x="21569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0980" cy="2286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C6D" w:rsidRDefault="00321C6D" w:rsidP="00557629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16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4B79">
                              <w:rPr>
                                <w:rFonts w:ascii="Arial Black" w:hAnsi="Arial Black"/>
                                <w:color w:val="FFFF00"/>
                                <w:sz w:val="16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ST DOG</w:t>
                            </w:r>
                          </w:p>
                          <w:p w:rsidR="00B510FE" w:rsidRDefault="00B510FE" w:rsidP="00557629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16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510FE" w:rsidRDefault="00B510FE" w:rsidP="00557629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16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510FE" w:rsidRPr="00444B79" w:rsidRDefault="00B510FE" w:rsidP="00557629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16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168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4.8pt;margin-top:-28.8pt;width:617.4pt;height:1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" fillcolor="red" stroked="f">
                <v:textbox inset=",7.2pt,,7.2pt">
                  <w:txbxContent>
                    <w:p w:rsidR="00321C6D" w:rsidRDefault="00321C6D" w:rsidP="00557629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16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44B79">
                        <w:rPr>
                          <w:rFonts w:ascii="Arial Black" w:hAnsi="Arial Black"/>
                          <w:color w:val="FFFF00"/>
                          <w:sz w:val="16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OST DOG</w:t>
                      </w:r>
                    </w:p>
                    <w:p w:rsidR="00B510FE" w:rsidRDefault="00B510FE" w:rsidP="00557629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16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510FE" w:rsidRDefault="00B510FE" w:rsidP="00557629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16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510FE" w:rsidRPr="00444B79" w:rsidRDefault="00B510FE" w:rsidP="00557629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16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FFFF00"/>
                          <w:sz w:val="168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DE804" wp14:editId="15EADB5D">
                <wp:simplePos x="0" y="0"/>
                <wp:positionH relativeFrom="column">
                  <wp:posOffset>-822960</wp:posOffset>
                </wp:positionH>
                <wp:positionV relativeFrom="paragraph">
                  <wp:posOffset>1110615</wp:posOffset>
                </wp:positionV>
                <wp:extent cx="7772400" cy="876300"/>
                <wp:effectExtent l="0" t="0" r="0" b="0"/>
                <wp:wrapTight wrapText="bothSides">
                  <wp:wrapPolygon edited="0">
                    <wp:start x="106" y="1409"/>
                    <wp:lineTo x="106" y="20191"/>
                    <wp:lineTo x="21441" y="20191"/>
                    <wp:lineTo x="21441" y="1409"/>
                    <wp:lineTo x="106" y="1409"/>
                  </wp:wrapPolygon>
                </wp:wrapTight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20D3" w:rsidRPr="00B510FE" w:rsidRDefault="00B510F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B510FE">
                              <w:rPr>
                                <w:sz w:val="72"/>
                                <w:szCs w:val="72"/>
                              </w:rPr>
                              <w:t>Reward Offered – No Questions Aske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64.8pt;margin-top:87.45pt;width:612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" filled="f" stroked="f">
                <v:textbox inset=",7.2pt,,7.2pt">
                  <w:txbxContent>
                    <w:p w:rsidR="009E20D3" w:rsidRPr="00B510FE" w:rsidRDefault="00B510FE">
                      <w:pPr>
                        <w:rPr>
                          <w:sz w:val="72"/>
                          <w:szCs w:val="72"/>
                        </w:rPr>
                      </w:pPr>
                      <w:r w:rsidRPr="00B510FE">
                        <w:rPr>
                          <w:sz w:val="72"/>
                          <w:szCs w:val="72"/>
                        </w:rPr>
                        <w:t>Reward Offered – No Questions Ask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44B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58725" wp14:editId="121EA5EF">
                <wp:simplePos x="0" y="0"/>
                <wp:positionH relativeFrom="column">
                  <wp:posOffset>-771525</wp:posOffset>
                </wp:positionH>
                <wp:positionV relativeFrom="paragraph">
                  <wp:posOffset>5580380</wp:posOffset>
                </wp:positionV>
                <wp:extent cx="7861935" cy="4114800"/>
                <wp:effectExtent l="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935" cy="411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300C" w:rsidRPr="0085300C" w:rsidRDefault="00321C6D" w:rsidP="0085300C">
                            <w:pPr>
                              <w:ind w:right="432"/>
                              <w:jc w:val="center"/>
                              <w:rPr>
                                <w:rFonts w:ascii="Helvetica" w:hAnsi="Helvetica"/>
                                <w:b/>
                                <w:color w:val="0000FF"/>
                                <w:sz w:val="84"/>
                              </w:rPr>
                            </w:pPr>
                            <w:r w:rsidRPr="0085300C">
                              <w:rPr>
                                <w:rFonts w:ascii="Helvetica" w:hAnsi="Helvetica"/>
                                <w:b/>
                                <w:color w:val="0000FF"/>
                                <w:sz w:val="84"/>
                              </w:rPr>
                              <w:t xml:space="preserve">Small fluffy white </w:t>
                            </w:r>
                            <w:r w:rsidR="0085300C">
                              <w:rPr>
                                <w:rFonts w:ascii="Helvetica" w:hAnsi="Helvetica"/>
                                <w:b/>
                                <w:color w:val="0000FF"/>
                                <w:sz w:val="84"/>
                              </w:rPr>
                              <w:t>m</w:t>
                            </w:r>
                            <w:r w:rsidR="008F4B63" w:rsidRPr="0085300C">
                              <w:rPr>
                                <w:rFonts w:ascii="Helvetica" w:hAnsi="Helvetica"/>
                                <w:b/>
                                <w:color w:val="0000FF"/>
                                <w:sz w:val="84"/>
                              </w:rPr>
                              <w:t>ale</w:t>
                            </w:r>
                            <w:r w:rsidR="0085300C">
                              <w:rPr>
                                <w:rFonts w:ascii="Helvetica" w:hAnsi="Helvetica"/>
                                <w:b/>
                                <w:color w:val="0000FF"/>
                                <w:sz w:val="84"/>
                              </w:rPr>
                              <w:t xml:space="preserve"> dog</w:t>
                            </w:r>
                          </w:p>
                          <w:p w:rsidR="00321C6D" w:rsidRPr="0085300C" w:rsidRDefault="00321C6D" w:rsidP="0085300C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8"/>
                              </w:rPr>
                            </w:pPr>
                          </w:p>
                          <w:p w:rsidR="00321C6D" w:rsidRPr="00321C6D" w:rsidRDefault="008F4B63" w:rsidP="0085300C">
                            <w:pPr>
                              <w:pStyle w:val="Default"/>
                              <w:ind w:right="432"/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72"/>
                              </w:rPr>
                              <w:t>H</w:t>
                            </w:r>
                            <w:r w:rsidR="00321C6D" w:rsidRPr="00321C6D">
                              <w:rPr>
                                <w:rFonts w:ascii="Helvetica" w:hAnsi="Helvetica"/>
                                <w:b/>
                                <w:sz w:val="72"/>
                              </w:rPr>
                              <w:t>e</w:t>
                            </w:r>
                            <w:r w:rsidR="00321C6D">
                              <w:rPr>
                                <w:rFonts w:ascii="Helvetica" w:hAnsi="Helvetica"/>
                                <w:b/>
                                <w:sz w:val="72"/>
                              </w:rPr>
                              <w:t xml:space="preserve"> is</w:t>
                            </w:r>
                            <w:r w:rsidR="00321C6D" w:rsidRPr="00321C6D">
                              <w:rPr>
                                <w:rFonts w:ascii="Helvetica" w:hAnsi="Helvetica"/>
                                <w:b/>
                                <w:sz w:val="72"/>
                              </w:rPr>
                              <w:t xml:space="preserve"> scared</w:t>
                            </w:r>
                            <w:r w:rsidR="00321C6D">
                              <w:rPr>
                                <w:rFonts w:ascii="Helvetica" w:hAnsi="Helvetica"/>
                                <w:b/>
                                <w:sz w:val="72"/>
                              </w:rPr>
                              <w:t xml:space="preserve"> - </w:t>
                            </w:r>
                            <w:r w:rsidR="00321C6D" w:rsidRPr="008F4B63">
                              <w:rPr>
                                <w:rFonts w:ascii="Helvetica" w:hAnsi="Helvetica"/>
                                <w:b/>
                                <w:sz w:val="72"/>
                                <w:u w:val="single"/>
                              </w:rPr>
                              <w:t>DO NOT CHASE!</w:t>
                            </w:r>
                          </w:p>
                          <w:p w:rsidR="00321C6D" w:rsidRDefault="00321C6D" w:rsidP="006E21BC">
                            <w:pPr>
                              <w:pStyle w:val="Default"/>
                              <w:rPr>
                                <w:rFonts w:cs="Times New Roman"/>
                                <w:color w:val="auto"/>
                              </w:rPr>
                            </w:pPr>
                          </w:p>
                          <w:p w:rsidR="006F7D3A" w:rsidRDefault="006F7D3A" w:rsidP="0085300C">
                            <w:pPr>
                              <w:ind w:right="432"/>
                              <w:jc w:val="center"/>
                              <w:rPr>
                                <w:rFonts w:cs="Times New Roman"/>
                                <w:color w:val="0000FF"/>
                                <w:sz w:val="18"/>
                                <w:szCs w:val="7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0000FF"/>
                                <w:sz w:val="76"/>
                                <w:szCs w:val="72"/>
                              </w:rPr>
                              <w:t xml:space="preserve"> </w:t>
                            </w:r>
                            <w:r w:rsidR="00321C6D" w:rsidRPr="0085300C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0000FF"/>
                                <w:sz w:val="76"/>
                                <w:szCs w:val="72"/>
                              </w:rPr>
                              <w:t>If seen, please call immediately</w:t>
                            </w:r>
                            <w:r w:rsidR="00321C6D" w:rsidRPr="0085300C">
                              <w:rPr>
                                <w:rFonts w:cs="Times New Roman"/>
                                <w:color w:val="0000FF"/>
                                <w:sz w:val="76"/>
                                <w:szCs w:val="72"/>
                              </w:rPr>
                              <w:t>:</w:t>
                            </w:r>
                          </w:p>
                          <w:p w:rsidR="00321C6D" w:rsidRPr="006F7D3A" w:rsidRDefault="00321C6D" w:rsidP="0085300C">
                            <w:pPr>
                              <w:ind w:right="432"/>
                              <w:jc w:val="center"/>
                              <w:rPr>
                                <w:rFonts w:cs="Times New Roman"/>
                                <w:color w:val="0000FF"/>
                                <w:sz w:val="18"/>
                                <w:szCs w:val="72"/>
                              </w:rPr>
                            </w:pPr>
                          </w:p>
                          <w:p w:rsidR="00321C6D" w:rsidRPr="006F7D3A" w:rsidRDefault="008F4B63" w:rsidP="0085300C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FF0000"/>
                                <w:sz w:val="176"/>
                              </w:rPr>
                            </w:pPr>
                            <w:r w:rsidRPr="006F7D3A">
                              <w:rPr>
                                <w:rFonts w:ascii="Helvetica" w:hAnsi="Helvetica" w:cs="Times New Roman"/>
                                <w:b/>
                                <w:bCs/>
                                <w:iCs/>
                                <w:color w:val="FF0000"/>
                                <w:sz w:val="176"/>
                                <w:szCs w:val="72"/>
                              </w:rPr>
                              <w:t>253-589</w:t>
                            </w:r>
                            <w:r w:rsidR="00321C6D" w:rsidRPr="006F7D3A">
                              <w:rPr>
                                <w:rFonts w:ascii="Helvetica" w:hAnsi="Helvetica" w:cs="Times New Roman"/>
                                <w:b/>
                                <w:bCs/>
                                <w:iCs/>
                                <w:color w:val="FF0000"/>
                                <w:sz w:val="176"/>
                                <w:szCs w:val="72"/>
                              </w:rPr>
                              <w:t>-</w:t>
                            </w:r>
                            <w:r w:rsidRPr="006F7D3A">
                              <w:rPr>
                                <w:rFonts w:ascii="Helvetica" w:hAnsi="Helvetica" w:cs="Times New Roman"/>
                                <w:b/>
                                <w:bCs/>
                                <w:iCs/>
                                <w:color w:val="FF0000"/>
                                <w:sz w:val="176"/>
                                <w:szCs w:val="72"/>
                              </w:rPr>
                              <w:t>296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60.75pt;margin-top:439.4pt;width:619.05pt;height:3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" fillcolor="yellow" stroked="f">
                <v:textbox inset=",7.2pt,,7.2pt">
                  <w:txbxContent>
                    <w:p w:rsidR="0085300C" w:rsidRPr="0085300C" w:rsidRDefault="00321C6D" w:rsidP="0085300C">
                      <w:pPr>
                        <w:ind w:right="432"/>
                        <w:jc w:val="center"/>
                        <w:rPr>
                          <w:rFonts w:ascii="Helvetica" w:hAnsi="Helvetica"/>
                          <w:b/>
                          <w:color w:val="0000FF"/>
                          <w:sz w:val="84"/>
                        </w:rPr>
                      </w:pPr>
                      <w:r w:rsidRPr="0085300C">
                        <w:rPr>
                          <w:rFonts w:ascii="Helvetica" w:hAnsi="Helvetica"/>
                          <w:b/>
                          <w:color w:val="0000FF"/>
                          <w:sz w:val="84"/>
                        </w:rPr>
                        <w:t xml:space="preserve">Small fluffy white </w:t>
                      </w:r>
                      <w:r w:rsidR="0085300C">
                        <w:rPr>
                          <w:rFonts w:ascii="Helvetica" w:hAnsi="Helvetica"/>
                          <w:b/>
                          <w:color w:val="0000FF"/>
                          <w:sz w:val="84"/>
                        </w:rPr>
                        <w:t>m</w:t>
                      </w:r>
                      <w:r w:rsidR="008F4B63" w:rsidRPr="0085300C">
                        <w:rPr>
                          <w:rFonts w:ascii="Helvetica" w:hAnsi="Helvetica"/>
                          <w:b/>
                          <w:color w:val="0000FF"/>
                          <w:sz w:val="84"/>
                        </w:rPr>
                        <w:t>ale</w:t>
                      </w:r>
                      <w:r w:rsidR="0085300C">
                        <w:rPr>
                          <w:rFonts w:ascii="Helvetica" w:hAnsi="Helvetica"/>
                          <w:b/>
                          <w:color w:val="0000FF"/>
                          <w:sz w:val="84"/>
                        </w:rPr>
                        <w:t xml:space="preserve"> dog</w:t>
                      </w:r>
                    </w:p>
                    <w:p w:rsidR="00321C6D" w:rsidRPr="0085300C" w:rsidRDefault="00321C6D" w:rsidP="0085300C">
                      <w:pPr>
                        <w:jc w:val="center"/>
                        <w:rPr>
                          <w:rFonts w:ascii="Helvetica" w:hAnsi="Helvetica"/>
                          <w:b/>
                          <w:sz w:val="18"/>
                        </w:rPr>
                      </w:pPr>
                    </w:p>
                    <w:p w:rsidR="00321C6D" w:rsidRPr="00321C6D" w:rsidRDefault="008F4B63" w:rsidP="0085300C">
                      <w:pPr>
                        <w:pStyle w:val="Default"/>
                        <w:ind w:right="432"/>
                        <w:jc w:val="center"/>
                        <w:rPr>
                          <w:sz w:val="72"/>
                        </w:rPr>
                      </w:pPr>
                      <w:r>
                        <w:rPr>
                          <w:rFonts w:ascii="Helvetica" w:hAnsi="Helvetica"/>
                          <w:b/>
                          <w:sz w:val="72"/>
                        </w:rPr>
                        <w:t>H</w:t>
                      </w:r>
                      <w:r w:rsidR="00321C6D" w:rsidRPr="00321C6D">
                        <w:rPr>
                          <w:rFonts w:ascii="Helvetica" w:hAnsi="Helvetica"/>
                          <w:b/>
                          <w:sz w:val="72"/>
                        </w:rPr>
                        <w:t>e</w:t>
                      </w:r>
                      <w:r w:rsidR="00321C6D">
                        <w:rPr>
                          <w:rFonts w:ascii="Helvetica" w:hAnsi="Helvetica"/>
                          <w:b/>
                          <w:sz w:val="72"/>
                        </w:rPr>
                        <w:t xml:space="preserve"> is</w:t>
                      </w:r>
                      <w:r w:rsidR="00321C6D" w:rsidRPr="00321C6D">
                        <w:rPr>
                          <w:rFonts w:ascii="Helvetica" w:hAnsi="Helvetica"/>
                          <w:b/>
                          <w:sz w:val="72"/>
                        </w:rPr>
                        <w:t xml:space="preserve"> scared</w:t>
                      </w:r>
                      <w:r w:rsidR="00321C6D">
                        <w:rPr>
                          <w:rFonts w:ascii="Helvetica" w:hAnsi="Helvetica"/>
                          <w:b/>
                          <w:sz w:val="72"/>
                        </w:rPr>
                        <w:t xml:space="preserve"> - </w:t>
                      </w:r>
                      <w:r w:rsidR="00321C6D" w:rsidRPr="008F4B63">
                        <w:rPr>
                          <w:rFonts w:ascii="Helvetica" w:hAnsi="Helvetica"/>
                          <w:b/>
                          <w:sz w:val="72"/>
                          <w:u w:val="single"/>
                        </w:rPr>
                        <w:t>DO NOT CHASE!</w:t>
                      </w:r>
                    </w:p>
                    <w:p w:rsidR="00321C6D" w:rsidRDefault="00321C6D" w:rsidP="006E21BC">
                      <w:pPr>
                        <w:pStyle w:val="Default"/>
                        <w:rPr>
                          <w:rFonts w:cs="Times New Roman"/>
                          <w:color w:val="auto"/>
                        </w:rPr>
                      </w:pPr>
                    </w:p>
                    <w:p w:rsidR="006F7D3A" w:rsidRDefault="006F7D3A" w:rsidP="0085300C">
                      <w:pPr>
                        <w:ind w:right="432"/>
                        <w:jc w:val="center"/>
                        <w:rPr>
                          <w:rFonts w:cs="Times New Roman"/>
                          <w:color w:val="0000FF"/>
                          <w:sz w:val="18"/>
                          <w:szCs w:val="72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i/>
                          <w:iCs/>
                          <w:color w:val="0000FF"/>
                          <w:sz w:val="76"/>
                          <w:szCs w:val="72"/>
                        </w:rPr>
                        <w:t xml:space="preserve"> </w:t>
                      </w:r>
                      <w:r w:rsidR="00321C6D" w:rsidRPr="0085300C">
                        <w:rPr>
                          <w:rFonts w:cs="Times New Roman"/>
                          <w:b/>
                          <w:bCs/>
                          <w:i/>
                          <w:iCs/>
                          <w:color w:val="0000FF"/>
                          <w:sz w:val="76"/>
                          <w:szCs w:val="72"/>
                        </w:rPr>
                        <w:t>If seen, please call immediately</w:t>
                      </w:r>
                      <w:r w:rsidR="00321C6D" w:rsidRPr="0085300C">
                        <w:rPr>
                          <w:rFonts w:cs="Times New Roman"/>
                          <w:color w:val="0000FF"/>
                          <w:sz w:val="76"/>
                          <w:szCs w:val="72"/>
                        </w:rPr>
                        <w:t>:</w:t>
                      </w:r>
                    </w:p>
                    <w:p w:rsidR="00321C6D" w:rsidRPr="006F7D3A" w:rsidRDefault="00321C6D" w:rsidP="0085300C">
                      <w:pPr>
                        <w:ind w:right="432"/>
                        <w:jc w:val="center"/>
                        <w:rPr>
                          <w:rFonts w:cs="Times New Roman"/>
                          <w:color w:val="0000FF"/>
                          <w:sz w:val="18"/>
                          <w:szCs w:val="72"/>
                        </w:rPr>
                      </w:pPr>
                    </w:p>
                    <w:p w:rsidR="00321C6D" w:rsidRPr="006F7D3A" w:rsidRDefault="008F4B63" w:rsidP="0085300C">
                      <w:pPr>
                        <w:jc w:val="center"/>
                        <w:rPr>
                          <w:rFonts w:ascii="Helvetica" w:hAnsi="Helvetica"/>
                          <w:b/>
                          <w:color w:val="FF0000"/>
                          <w:sz w:val="176"/>
                        </w:rPr>
                      </w:pPr>
                      <w:r w:rsidRPr="006F7D3A">
                        <w:rPr>
                          <w:rFonts w:ascii="Helvetica" w:hAnsi="Helvetica" w:cs="Times New Roman"/>
                          <w:b/>
                          <w:bCs/>
                          <w:iCs/>
                          <w:color w:val="FF0000"/>
                          <w:sz w:val="176"/>
                          <w:szCs w:val="72"/>
                        </w:rPr>
                        <w:t>253-589</w:t>
                      </w:r>
                      <w:r w:rsidR="00321C6D" w:rsidRPr="006F7D3A">
                        <w:rPr>
                          <w:rFonts w:ascii="Helvetica" w:hAnsi="Helvetica" w:cs="Times New Roman"/>
                          <w:b/>
                          <w:bCs/>
                          <w:iCs/>
                          <w:color w:val="FF0000"/>
                          <w:sz w:val="176"/>
                          <w:szCs w:val="72"/>
                        </w:rPr>
                        <w:t>-</w:t>
                      </w:r>
                      <w:r w:rsidRPr="006F7D3A">
                        <w:rPr>
                          <w:rFonts w:ascii="Helvetica" w:hAnsi="Helvetica" w:cs="Times New Roman"/>
                          <w:b/>
                          <w:bCs/>
                          <w:iCs/>
                          <w:color w:val="FF0000"/>
                          <w:sz w:val="176"/>
                          <w:szCs w:val="72"/>
                        </w:rPr>
                        <w:t>2965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>Place Picture here</w:t>
      </w:r>
      <w:bookmarkStart w:id="0" w:name="_GoBack"/>
      <w:bookmarkEnd w:id="0"/>
    </w:p>
    <w:sectPr w:rsidR="00557629" w:rsidSect="00420210">
      <w:pgSz w:w="12240" w:h="15840"/>
      <w:pgMar w:top="576" w:right="504" w:bottom="691" w:left="504" w:header="720" w:footer="720" w:gutter="79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29"/>
    <w:rsid w:val="0008216D"/>
    <w:rsid w:val="001F4E22"/>
    <w:rsid w:val="00321C6D"/>
    <w:rsid w:val="00420210"/>
    <w:rsid w:val="00444B79"/>
    <w:rsid w:val="00557629"/>
    <w:rsid w:val="006E21BC"/>
    <w:rsid w:val="006F7D3A"/>
    <w:rsid w:val="0085300C"/>
    <w:rsid w:val="008F4B63"/>
    <w:rsid w:val="009E20D3"/>
    <w:rsid w:val="00AF33E1"/>
    <w:rsid w:val="00B510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21B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21B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7A95-E67E-4962-85A5-BD548390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Siegel</dc:creator>
  <cp:lastModifiedBy>Charmaine Mortley-Wood</cp:lastModifiedBy>
  <cp:revision>3</cp:revision>
  <cp:lastPrinted>2013-06-28T01:02:00Z</cp:lastPrinted>
  <dcterms:created xsi:type="dcterms:W3CDTF">2014-04-02T02:25:00Z</dcterms:created>
  <dcterms:modified xsi:type="dcterms:W3CDTF">2014-04-02T02:28:00Z</dcterms:modified>
</cp:coreProperties>
</file>